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C14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62D643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6696EA4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C63DF3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4DD1F4F" w14:textId="77777777" w:rsidTr="00F1078D">
        <w:tc>
          <w:tcPr>
            <w:tcW w:w="10112" w:type="dxa"/>
          </w:tcPr>
          <w:p w14:paraId="01439236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84CC98F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2434E9E" w14:textId="77777777" w:rsidTr="00F1078D">
        <w:tc>
          <w:tcPr>
            <w:tcW w:w="10112" w:type="dxa"/>
          </w:tcPr>
          <w:p w14:paraId="4206ED0F" w14:textId="4B9B10E4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6E7416">
              <w:rPr>
                <w:rFonts w:ascii="Verdana" w:hAnsi="Verdana" w:cs="Verdana"/>
                <w:b w:val="0"/>
                <w:sz w:val="20"/>
              </w:rPr>
              <w:t>Regionale Veneto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1EC1220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1B2BE8B4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88DCF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0B0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733940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0C324F7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96DEFB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98DAB3E" w14:textId="432D90A7" w:rsid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lavori</w:t>
            </w:r>
            <w:r w:rsidR="006E7416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C11DFF">
              <w:rPr>
                <w:rFonts w:ascii="Verdana" w:eastAsia="Calibri" w:hAnsi="Verdana"/>
                <w:bCs/>
                <w:i/>
                <w:color w:val="000000"/>
              </w:rPr>
              <w:t>di manutenzione degli impianti idrico sanitari, termici e di condizionamento presso gli stabili Inps della regione Veneto</w:t>
            </w:r>
          </w:p>
          <w:p w14:paraId="1504E0D8" w14:textId="77777777" w:rsidR="006E7416" w:rsidRPr="00E85411" w:rsidRDefault="006E7416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6AEF2E61" w14:textId="79515388"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>Procedura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E85411" w:rsidRPr="007137BA">
              <w:rPr>
                <w:rFonts w:ascii="Verdana" w:eastAsia="Calibri" w:hAnsi="Verdana"/>
                <w:bCs/>
                <w:i/>
                <w:color w:val="000000"/>
              </w:rPr>
              <w:t>ai sensi dell’art.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>36, comma 2,</w:t>
            </w:r>
            <w:r w:rsidR="00E909E0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lett. b) del D. Lgs. </w:t>
            </w:r>
            <w:r w:rsidR="00E909E0" w:rsidRPr="007137BA">
              <w:rPr>
                <w:rFonts w:ascii="Verdana" w:eastAsia="Calibri" w:hAnsi="Verdana"/>
                <w:bCs/>
                <w:i/>
                <w:color w:val="000000"/>
              </w:rPr>
              <w:t>n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>. 50/2016</w:t>
            </w:r>
            <w:r w:rsidR="007137BA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da svolgersi </w:t>
            </w:r>
            <w:r w:rsidR="007137BA" w:rsidRPr="007137BA">
              <w:rPr>
                <w:rFonts w:ascii="Verdana" w:eastAsia="Calibri" w:hAnsi="Verdana"/>
                <w:bCs/>
                <w:i/>
                <w:color w:val="000000"/>
              </w:rPr>
              <w:t>su piattaforma MEPA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, suddivisa in 2 Lotti, da aggiudicarsi con il criterio del minor prezzo ai sensi dell’art. 95, comma 4 del D.lgs. n. 50/2016, al fine di procedere alla stipulazione di un Accordo Quadro con un solo operatore </w:t>
            </w:r>
            <w:r w:rsidR="007137BA" w:rsidRPr="007137BA">
              <w:rPr>
                <w:rFonts w:ascii="Verdana" w:eastAsia="Calibri" w:hAnsi="Verdana"/>
                <w:bCs/>
                <w:i/>
                <w:color w:val="000000"/>
              </w:rPr>
              <w:t>e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conomico  </w:t>
            </w:r>
          </w:p>
          <w:p w14:paraId="66CB48A8" w14:textId="77777777"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1FAF3B76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3D917A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119000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22A1C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6A405B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D7CE5F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B8F51C7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44134B4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48FCF8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C187A4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7217DDA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89ED35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01E86B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E224F8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552BBD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21FD55B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0ECD235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6ED0C73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5A77A5A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B1AF0A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55941B6F" w14:textId="77777777" w:rsidTr="001212F5">
        <w:tc>
          <w:tcPr>
            <w:tcW w:w="9923" w:type="dxa"/>
            <w:gridSpan w:val="2"/>
            <w:shd w:val="pct5" w:color="auto" w:fill="auto"/>
          </w:tcPr>
          <w:p w14:paraId="1390041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6FA187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389377E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1222A15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FDE16EC" w14:textId="77777777" w:rsidTr="001212F5">
        <w:tc>
          <w:tcPr>
            <w:tcW w:w="4986" w:type="dxa"/>
          </w:tcPr>
          <w:p w14:paraId="2DED5E3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06437B1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5D5A31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26E052" w14:textId="77777777" w:rsidTr="001212F5">
        <w:tc>
          <w:tcPr>
            <w:tcW w:w="4986" w:type="dxa"/>
          </w:tcPr>
          <w:p w14:paraId="162241B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3B3FC52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87A269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DB25D03" w14:textId="77777777" w:rsidTr="001212F5">
        <w:tc>
          <w:tcPr>
            <w:tcW w:w="4986" w:type="dxa"/>
          </w:tcPr>
          <w:p w14:paraId="6B787A7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7FFD8F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D324C9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611E067" w14:textId="77777777" w:rsidTr="001212F5">
        <w:tc>
          <w:tcPr>
            <w:tcW w:w="4986" w:type="dxa"/>
          </w:tcPr>
          <w:p w14:paraId="0EA6E946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344FEA3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8D8F3E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C4C306E" w14:textId="77777777" w:rsidTr="001212F5">
        <w:tc>
          <w:tcPr>
            <w:tcW w:w="4986" w:type="dxa"/>
          </w:tcPr>
          <w:p w14:paraId="66DA9014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9D6461A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1EAD5C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9175F99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0BB4E9D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CC3DB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60CEE1B2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7BB55AC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1B9862D3" w14:textId="10B51023" w:rsidR="005E101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>evidenziata in epigrafe</w:t>
      </w:r>
      <w:r w:rsidR="005E1019" w:rsidRPr="009F0984">
        <w:rPr>
          <w:rFonts w:ascii="Verdana" w:hAnsi="Verdana" w:cs="Arial"/>
        </w:rPr>
        <w:t xml:space="preserve">, </w:t>
      </w:r>
      <w:r w:rsidR="005E1019">
        <w:rPr>
          <w:rFonts w:ascii="Verdana" w:hAnsi="Verdana" w:cs="Arial"/>
        </w:rPr>
        <w:t xml:space="preserve">che l’INPS si riserva di effettuare senza alcun vincolo, </w:t>
      </w:r>
      <w:r w:rsidR="005E1019">
        <w:rPr>
          <w:rFonts w:ascii="Verdana" w:hAnsi="Verdana" w:cs="Arial"/>
        </w:rPr>
        <w:t xml:space="preserve">per il Lotto </w:t>
      </w:r>
      <w:r w:rsidR="005E1019" w:rsidRPr="006C7CA9">
        <w:rPr>
          <w:rFonts w:ascii="Verdana" w:hAnsi="Verdana" w:cs="Arial"/>
          <w:b/>
        </w:rPr>
        <w:t>(indicare per quale dei due lotti si intende partecipare)</w:t>
      </w:r>
      <w:r w:rsidR="005E1019">
        <w:rPr>
          <w:rFonts w:ascii="Verdana" w:hAnsi="Verdana" w:cs="Arial"/>
        </w:rPr>
        <w:t>:</w:t>
      </w:r>
    </w:p>
    <w:p w14:paraId="59E3024D" w14:textId="77777777" w:rsidR="005E1019" w:rsidRDefault="005E1019" w:rsidP="0078075F">
      <w:pPr>
        <w:spacing w:line="240" w:lineRule="auto"/>
        <w:rPr>
          <w:rFonts w:ascii="Verdana" w:hAnsi="Verdana" w:cs="Arial"/>
        </w:rPr>
      </w:pPr>
    </w:p>
    <w:p w14:paraId="3EE8BE46" w14:textId="291C7481" w:rsidR="005E101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Lotto n. ……………………………………………………………………………………………….</w:t>
      </w:r>
    </w:p>
    <w:p w14:paraId="23C66E3B" w14:textId="77777777" w:rsidR="00F56A9C" w:rsidRDefault="00F56A9C" w:rsidP="0078075F">
      <w:pPr>
        <w:spacing w:line="240" w:lineRule="auto"/>
        <w:rPr>
          <w:rFonts w:ascii="Verdana" w:hAnsi="Verdana" w:cs="Arial"/>
        </w:rPr>
      </w:pPr>
      <w:bookmarkStart w:id="0" w:name="_GoBack"/>
      <w:bookmarkEnd w:id="0"/>
    </w:p>
    <w:p w14:paraId="51C83F88" w14:textId="774792AC" w:rsidR="00593BE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n qualità di (</w:t>
      </w:r>
      <w:r w:rsidR="00593BE9" w:rsidRPr="009F0984">
        <w:rPr>
          <w:rFonts w:ascii="Verdana" w:hAnsi="Verdana" w:cs="Arial"/>
        </w:rPr>
        <w:t>selezionare la casella corrispondente al regime soggettivo di partecipazione alla procedura</w:t>
      </w:r>
      <w:r>
        <w:rPr>
          <w:rFonts w:ascii="Verdana" w:hAnsi="Verdana" w:cs="Arial"/>
        </w:rPr>
        <w:t>)</w:t>
      </w:r>
    </w:p>
    <w:p w14:paraId="0A3A316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587077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5835B35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F2E3ED1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C2C9777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65BB8B4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66DAA42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6CD7DD41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5E1019">
        <w:rPr>
          <w:sz w:val="24"/>
          <w:szCs w:val="24"/>
        </w:rPr>
        <w:t>□</w:t>
      </w:r>
      <w:r w:rsidRPr="005E1019">
        <w:rPr>
          <w:sz w:val="24"/>
          <w:szCs w:val="24"/>
        </w:rPr>
        <w:tab/>
      </w:r>
      <w:r w:rsidRPr="00011277">
        <w:rPr>
          <w:sz w:val="24"/>
          <w:szCs w:val="24"/>
        </w:rPr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30500132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084ABB4D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36002E2C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FF8267A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DE8DDA7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598C268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70AE371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6683925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091131A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3896B8F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941CFF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3CD4FFF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26C858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619EDE86" w14:textId="77777777" w:rsidTr="00A70E60">
        <w:tc>
          <w:tcPr>
            <w:tcW w:w="2439" w:type="dxa"/>
            <w:shd w:val="pct5" w:color="auto" w:fill="auto"/>
          </w:tcPr>
          <w:p w14:paraId="284AEA2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6964A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60C07BD5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35B8A3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D373FE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015C0B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8E5C6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97AEEC5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26ED3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C67DF6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F24CB5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657590F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A4681E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2DF293FF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247AF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688F6EE9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9CB98BC" w14:textId="77777777" w:rsidTr="00A70E60">
        <w:tc>
          <w:tcPr>
            <w:tcW w:w="2439" w:type="dxa"/>
          </w:tcPr>
          <w:p w14:paraId="26CB9A8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BF379A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68E71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51A71A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2B03F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0E8A52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6B885FA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2AF4E5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A5C7A73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7E7722CD" w14:textId="77777777" w:rsidTr="00A70E60">
        <w:tc>
          <w:tcPr>
            <w:tcW w:w="2439" w:type="dxa"/>
            <w:shd w:val="pct5" w:color="auto" w:fill="auto"/>
          </w:tcPr>
          <w:p w14:paraId="28D285B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17615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8FBD5F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4CA3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171DAB0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836FAAB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3B532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1EF129A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D8A20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5CC814B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88EE2B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D25ABE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593FC2C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7E20702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7BB84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4E5843B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2B29D25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C7111D5" w14:textId="77777777" w:rsidTr="00A70E60">
        <w:tc>
          <w:tcPr>
            <w:tcW w:w="2439" w:type="dxa"/>
          </w:tcPr>
          <w:p w14:paraId="3B7F1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4F3A8E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2A3B2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CF1D0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3D3A2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1A8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90B2A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1EB3E73" w14:textId="77777777" w:rsidTr="00A70E60">
        <w:tc>
          <w:tcPr>
            <w:tcW w:w="2439" w:type="dxa"/>
          </w:tcPr>
          <w:p w14:paraId="38C5C9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DCC5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E9A1F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9C1D9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CBE22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3F744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5C9C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1CB02B6" w14:textId="77777777" w:rsidTr="00A70E60">
        <w:tc>
          <w:tcPr>
            <w:tcW w:w="2439" w:type="dxa"/>
          </w:tcPr>
          <w:p w14:paraId="58C7849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93755C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AE265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A5C87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CA662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1BDA5C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8DCBA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7B54183" w14:textId="77777777" w:rsidTr="00A70E60">
        <w:tc>
          <w:tcPr>
            <w:tcW w:w="2439" w:type="dxa"/>
          </w:tcPr>
          <w:p w14:paraId="4433E4A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D86B2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A94B59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607B26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053207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01208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EDAB74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F9EEC9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EE7714A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7FF1F73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A55F22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633F5BB7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10AE567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B3725FD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 xml:space="preserve">nel registro professionale o </w:t>
      </w:r>
      <w:r w:rsidRPr="00A07BC4">
        <w:rPr>
          <w:rFonts w:ascii="Verdana" w:hAnsi="Verdana"/>
          <w:iCs/>
        </w:rPr>
        <w:lastRenderedPageBreak/>
        <w:t>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5DB914D4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5E1019">
        <w:rPr>
          <w:sz w:val="24"/>
          <w:szCs w:val="24"/>
        </w:rPr>
        <w:t xml:space="preserve">□ </w:t>
      </w:r>
      <w:r w:rsidR="00EC1BA4" w:rsidRPr="005E1019">
        <w:rPr>
          <w:rFonts w:ascii="Verdana" w:hAnsi="Verdana" w:cs="Arial"/>
        </w:rPr>
        <w:t xml:space="preserve">di </w:t>
      </w:r>
      <w:r w:rsidR="00EC1BA4" w:rsidRPr="0045685A">
        <w:rPr>
          <w:rFonts w:ascii="Verdana" w:hAnsi="Verdana" w:cs="Arial"/>
        </w:rPr>
        <w:t xml:space="preserve">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42448234" w14:textId="77777777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5E1019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14:paraId="5943CCF8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191B3C42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44E3749C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4FD6D32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52FFE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30308B4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15CD3E6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13A10F8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3B83" w14:textId="77777777" w:rsidR="00874906" w:rsidRDefault="00874906">
      <w:r>
        <w:separator/>
      </w:r>
    </w:p>
  </w:endnote>
  <w:endnote w:type="continuationSeparator" w:id="0">
    <w:p w14:paraId="506221F1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14:paraId="76F01A62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43110A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14:paraId="7018347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96DE7" wp14:editId="0289E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FA36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C96DE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7ECFA36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D177" w14:textId="77777777" w:rsidR="00874906" w:rsidRDefault="00874906">
      <w:r>
        <w:separator/>
      </w:r>
    </w:p>
  </w:footnote>
  <w:footnote w:type="continuationSeparator" w:id="0">
    <w:p w14:paraId="755980F7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E0DF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0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C7CA9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E7416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7BA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518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DFF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1A9A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9E0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34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6822-A735-4BB4-8D51-18B82FB2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F01D2-48B6-4DFD-B565-54C3F9D055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9CB1A-64CF-4838-8F4C-B1914B428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1AD3-7349-4DC1-912F-6926A9E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13:18:00Z</dcterms:created>
  <dcterms:modified xsi:type="dcterms:W3CDTF">2020-0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